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05" w:rsidRDefault="00092E6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3135630</wp:posOffset>
                </wp:positionV>
                <wp:extent cx="1031240" cy="328930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124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1C8" w:rsidRPr="00B071C8" w:rsidRDefault="001248A7" w:rsidP="00183C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x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203.95pt;margin-top:246.9pt;width:81.2pt;height:2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" filled="f" stroked="f" strokeweight=".5pt">
                <v:path arrowok="t"/>
                <v:textbox>
                  <w:txbxContent>
                    <w:p w:rsidR="00B071C8" w:rsidRPr="00B071C8" w:rsidRDefault="001248A7" w:rsidP="00183C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lexi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9194800</wp:posOffset>
                </wp:positionV>
                <wp:extent cx="944245" cy="307975"/>
                <wp:effectExtent l="0" t="0" r="0" b="0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424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E6F" w:rsidRPr="00B071C8" w:rsidRDefault="00645639" w:rsidP="00183C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56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27" type="#_x0000_t202" style="position:absolute;margin-left:21.7pt;margin-top:724pt;width:74.35pt;height:2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" filled="f" stroked="f" strokeweight=".5pt">
                <v:path arrowok="t"/>
                <v:textbox>
                  <w:txbxContent>
                    <w:p w:rsidR="00324E6F" w:rsidRPr="00B071C8" w:rsidRDefault="00645639" w:rsidP="00183C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45639">
                        <w:rPr>
                          <w:b/>
                          <w:bCs/>
                          <w:sz w:val="28"/>
                          <w:szCs w:val="28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8742045</wp:posOffset>
                </wp:positionV>
                <wp:extent cx="829310" cy="307975"/>
                <wp:effectExtent l="0" t="0" r="0" b="0"/>
                <wp:wrapNone/>
                <wp:docPr id="25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93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087" w:rsidRPr="00B071C8" w:rsidRDefault="00092E60" w:rsidP="00183C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margin-left:23pt;margin-top:688.35pt;width:65.3pt;height:2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" filled="f" stroked="f" strokeweight=".5pt">
                <v:path arrowok="t"/>
                <v:textbox>
                  <w:txbxContent>
                    <w:p w:rsidR="00876087" w:rsidRPr="00B071C8" w:rsidRDefault="00092E60" w:rsidP="00183C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8373110</wp:posOffset>
                </wp:positionV>
                <wp:extent cx="882015" cy="307975"/>
                <wp:effectExtent l="0" t="0" r="0" b="0"/>
                <wp:wrapNone/>
                <wp:docPr id="23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087" w:rsidRPr="00B071C8" w:rsidRDefault="00092E60" w:rsidP="00183C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margin-left:22.4pt;margin-top:659.3pt;width:69.45pt;height:2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" filled="f" stroked="f" strokeweight=".5pt">
                <v:path arrowok="t"/>
                <v:textbox>
                  <w:txbxContent>
                    <w:p w:rsidR="00876087" w:rsidRPr="00B071C8" w:rsidRDefault="00092E60" w:rsidP="00183C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7969885</wp:posOffset>
                </wp:positionV>
                <wp:extent cx="829310" cy="307975"/>
                <wp:effectExtent l="0" t="0" r="0" b="0"/>
                <wp:wrapNone/>
                <wp:docPr id="21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93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087" w:rsidRPr="00B071C8" w:rsidRDefault="00645639" w:rsidP="00183C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56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0" type="#_x0000_t202" style="position:absolute;margin-left:22.85pt;margin-top:627.55pt;width:65.3pt;height:2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" filled="f" stroked="f" strokeweight=".5pt">
                <v:path arrowok="t"/>
                <v:textbox>
                  <w:txbxContent>
                    <w:p w:rsidR="00876087" w:rsidRPr="00B071C8" w:rsidRDefault="00645639" w:rsidP="00183C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45639">
                        <w:rPr>
                          <w:b/>
                          <w:bCs/>
                          <w:sz w:val="28"/>
                          <w:szCs w:val="28"/>
                        </w:rPr>
                        <w:t>Ar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7555865</wp:posOffset>
                </wp:positionV>
                <wp:extent cx="2752725" cy="478155"/>
                <wp:effectExtent l="0" t="0" r="0" b="0"/>
                <wp:wrapNone/>
                <wp:docPr id="20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087" w:rsidRPr="00183C16" w:rsidRDefault="00876087" w:rsidP="00183C16">
                            <w:pPr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1" type="#_x0000_t202" style="position:absolute;margin-left:9.6pt;margin-top:594.95pt;width:216.75pt;height:3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" filled="f" stroked="f" strokeweight=".5pt">
                <v:path arrowok="t"/>
                <v:textbox>
                  <w:txbxContent>
                    <w:p w:rsidR="00876087" w:rsidRPr="00183C16" w:rsidRDefault="00876087" w:rsidP="00183C16">
                      <w:pPr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3651250</wp:posOffset>
                </wp:positionV>
                <wp:extent cx="382270" cy="360680"/>
                <wp:effectExtent l="0" t="0" r="0" b="127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668" w:rsidRPr="002822CF" w:rsidRDefault="00414668" w:rsidP="00183C16">
                            <w:pPr>
                              <w:rPr>
                                <w:b/>
                                <w:bCs/>
                                <w:color w:val="0085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tencil" w:hAnsi="Stencil" w:cs="Arial"/>
                                <w:b/>
                                <w:bCs/>
                                <w:color w:val="0085B4"/>
                                <w:sz w:val="40"/>
                                <w:szCs w:val="40"/>
                              </w:rPr>
                              <w:sym w:font="Webdings" w:char="F09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2" type="#_x0000_t202" style="position:absolute;margin-left:19.35pt;margin-top:287.5pt;width:30.1pt;height:28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" filled="f" stroked="f" strokeweight=".5pt">
                <v:path arrowok="t"/>
                <v:textbox>
                  <w:txbxContent>
                    <w:p w:rsidR="00414668" w:rsidRPr="002822CF" w:rsidRDefault="00414668" w:rsidP="00183C16">
                      <w:pPr>
                        <w:rPr>
                          <w:b/>
                          <w:bCs/>
                          <w:color w:val="0085B4"/>
                          <w:sz w:val="40"/>
                          <w:szCs w:val="40"/>
                        </w:rPr>
                      </w:pPr>
                      <w:r>
                        <w:rPr>
                          <w:rFonts w:ascii="Stencil" w:hAnsi="Stencil" w:cs="Arial"/>
                          <w:b/>
                          <w:bCs/>
                          <w:color w:val="0085B4"/>
                          <w:sz w:val="40"/>
                          <w:szCs w:val="40"/>
                        </w:rPr>
                        <w:sym w:font="Webdings" w:char="F094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114675</wp:posOffset>
                </wp:positionV>
                <wp:extent cx="446405" cy="360680"/>
                <wp:effectExtent l="0" t="0" r="0" b="1270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297" w:rsidRPr="002822CF" w:rsidRDefault="00C33297" w:rsidP="00183C16">
                            <w:pPr>
                              <w:rPr>
                                <w:b/>
                                <w:bCs/>
                                <w:color w:val="0085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5B4"/>
                                <w:sz w:val="40"/>
                                <w:szCs w:val="40"/>
                              </w:rPr>
                              <w:sym w:font="MS Outlook" w:char="F04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3" type="#_x0000_t202" style="position:absolute;margin-left:14.1pt;margin-top:245.25pt;width:35.15pt;height:28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" filled="f" stroked="f" strokeweight=".5pt">
                <v:path arrowok="t"/>
                <v:textbox>
                  <w:txbxContent>
                    <w:p w:rsidR="00C33297" w:rsidRPr="002822CF" w:rsidRDefault="00C33297" w:rsidP="00183C16">
                      <w:pPr>
                        <w:rPr>
                          <w:b/>
                          <w:bCs/>
                          <w:color w:val="0085B4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85B4"/>
                          <w:sz w:val="40"/>
                          <w:szCs w:val="40"/>
                        </w:rPr>
                        <w:sym w:font="MS Outlook" w:char="F04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2547620</wp:posOffset>
                </wp:positionV>
                <wp:extent cx="2752725" cy="478155"/>
                <wp:effectExtent l="0" t="0" r="0" b="0"/>
                <wp:wrapNone/>
                <wp:docPr id="19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C16" w:rsidRPr="00183C16" w:rsidRDefault="005E2CE1" w:rsidP="00183C16">
                            <w:pPr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</w:pPr>
                            <w:r w:rsidRPr="005E2CE1"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4" type="#_x0000_t202" style="position:absolute;margin-left:11.5pt;margin-top:200.6pt;width:216.75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" filled="f" stroked="f" strokeweight=".5pt">
                <v:path arrowok="t"/>
                <v:textbox>
                  <w:txbxContent>
                    <w:p w:rsidR="00183C16" w:rsidRPr="00183C16" w:rsidRDefault="005E2CE1" w:rsidP="00183C16">
                      <w:pPr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</w:pPr>
                      <w:r w:rsidRPr="005E2CE1"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  <w:t>PROF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3645535</wp:posOffset>
                </wp:positionV>
                <wp:extent cx="1616075" cy="328930"/>
                <wp:effectExtent l="0" t="0" r="0" b="0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607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8A7" w:rsidRPr="00B071C8" w:rsidRDefault="001248A7" w:rsidP="00183C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35" type="#_x0000_t202" style="position:absolute;margin-left:173.95pt;margin-top:287.05pt;width:127.25pt;height:25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" filled="f" stroked="f" strokeweight=".5pt">
                <v:path arrowok="t"/>
                <v:textbox>
                  <w:txbxContent>
                    <w:p w:rsidR="001248A7" w:rsidRPr="00B071C8" w:rsidRDefault="001248A7" w:rsidP="00183C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me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8088630</wp:posOffset>
                </wp:positionV>
                <wp:extent cx="1221740" cy="86360"/>
                <wp:effectExtent l="76200" t="38100" r="73660" b="123190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1740" cy="863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E6" w:rsidRDefault="00C41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6" type="#_x0000_t202" style="position:absolute;margin-left:117.15pt;margin-top:636.9pt;width:96.2pt;height: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" fillcolor="#0070c0" stroked="f" strokeweight=".5pt">
                <v:shadow on="t" color="black" opacity="20971f" offset="0,2.2pt"/>
                <v:path arrowok="t"/>
                <v:textbox>
                  <w:txbxContent>
                    <w:p w:rsidR="00C41EE6" w:rsidRDefault="00C41E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4034790</wp:posOffset>
                </wp:positionV>
                <wp:extent cx="2752725" cy="478155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C16" w:rsidRPr="00183C16" w:rsidRDefault="00183C16" w:rsidP="00183C16">
                            <w:pPr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7" type="#_x0000_t202" style="position:absolute;margin-left:20.65pt;margin-top:317.7pt;width:216.75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" filled="f" stroked="f" strokeweight=".5pt">
                <v:path arrowok="t"/>
                <v:textbox>
                  <w:txbxContent>
                    <w:p w:rsidR="00183C16" w:rsidRPr="00183C16" w:rsidRDefault="00183C16" w:rsidP="00183C16">
                      <w:pPr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2228215</wp:posOffset>
                </wp:positionV>
                <wp:extent cx="2752725" cy="478155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684" w:rsidRPr="00183C16" w:rsidRDefault="00A02684" w:rsidP="00183C16">
                            <w:pPr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8" type="#_x0000_t202" style="position:absolute;margin-left:310.55pt;margin-top:175.45pt;width:216.75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" filled="f" stroked="f" strokeweight=".5pt">
                <v:path arrowok="t"/>
                <v:textbox>
                  <w:txbxContent>
                    <w:p w:rsidR="00A02684" w:rsidRPr="00183C16" w:rsidRDefault="00A02684" w:rsidP="00183C16">
                      <w:pPr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61B4F">
        <w:sym w:font="Webdings" w:char="F0B5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062990</wp:posOffset>
                </wp:positionV>
                <wp:extent cx="3381375" cy="876300"/>
                <wp:effectExtent l="0" t="0" r="0" b="0"/>
                <wp:wrapNone/>
                <wp:docPr id="13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C54" w:rsidRPr="00901C54" w:rsidRDefault="006F2234" w:rsidP="006F2234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6F2234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FAHMI</w:t>
                            </w:r>
                            <w:r w:rsidR="00901C54" w:rsidRPr="00901C54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01C54" w:rsidRPr="006F2234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BR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9" type="#_x0000_t202" style="position:absolute;margin-left:274.6pt;margin-top:83.7pt;width:266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" filled="f" stroked="f" strokeweight=".5pt">
                <v:path arrowok="t"/>
                <v:textbox>
                  <w:txbxContent>
                    <w:p w:rsidR="00901C54" w:rsidRPr="00901C54" w:rsidRDefault="006F2234" w:rsidP="006F2234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6F2234">
                        <w:rPr>
                          <w:b/>
                          <w:bCs/>
                          <w:sz w:val="72"/>
                          <w:szCs w:val="72"/>
                        </w:rPr>
                        <w:t>FAHMI</w:t>
                      </w:r>
                      <w:r w:rsidR="00901C54" w:rsidRPr="00901C54">
                        <w:rPr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="00901C54" w:rsidRPr="006F2234">
                        <w:rPr>
                          <w:b/>
                          <w:bCs/>
                          <w:sz w:val="72"/>
                          <w:szCs w:val="72"/>
                        </w:rPr>
                        <w:t>BRI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711200</wp:posOffset>
                </wp:positionV>
                <wp:extent cx="2752725" cy="478155"/>
                <wp:effectExtent l="0" t="0" r="0" b="0"/>
                <wp:wrapNone/>
                <wp:docPr id="12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0B8" w:rsidRPr="0017461D" w:rsidRDefault="001760B8" w:rsidP="001760B8">
                            <w:pPr>
                              <w:jc w:val="center"/>
                              <w:rPr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17461D">
                              <w:rPr>
                                <w:color w:val="7F7F7F" w:themeColor="text1" w:themeTint="80"/>
                                <w:sz w:val="48"/>
                                <w:szCs w:val="48"/>
                              </w:rPr>
                              <w:t>CU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0" type="#_x0000_t202" style="position:absolute;margin-left:303.05pt;margin-top:56pt;width:216.7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" filled="f" stroked="f" strokeweight=".5pt">
                <v:path arrowok="t"/>
                <v:textbox>
                  <w:txbxContent>
                    <w:p w:rsidR="001760B8" w:rsidRPr="0017461D" w:rsidRDefault="001760B8" w:rsidP="001760B8">
                      <w:pPr>
                        <w:jc w:val="center"/>
                        <w:rPr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17461D">
                        <w:rPr>
                          <w:color w:val="7F7F7F" w:themeColor="text1" w:themeTint="80"/>
                          <w:sz w:val="48"/>
                          <w:szCs w:val="48"/>
                        </w:rPr>
                        <w:t>CURICULUM VIT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15590</wp:posOffset>
                </wp:positionH>
                <wp:positionV relativeFrom="paragraph">
                  <wp:posOffset>-1793875</wp:posOffset>
                </wp:positionV>
                <wp:extent cx="16675735" cy="3738245"/>
                <wp:effectExtent l="0" t="0" r="145415" b="319405"/>
                <wp:wrapNone/>
                <wp:docPr id="9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75735" cy="3738245"/>
                          <a:chOff x="0" y="0"/>
                          <a:chExt cx="16675735" cy="3738565"/>
                        </a:xfrm>
                      </wpg:grpSpPr>
                      <wps:wsp>
                        <wps:cNvPr id="10" name="Triangle isocèle 1"/>
                        <wps:cNvSpPr/>
                        <wps:spPr>
                          <a:xfrm rot="5400000">
                            <a:off x="3377723" y="-3377723"/>
                            <a:ext cx="3500440" cy="10255885"/>
                          </a:xfrm>
                          <a:prstGeom prst="triangle">
                            <a:avLst/>
                          </a:prstGeom>
                          <a:solidFill>
                            <a:srgbClr val="00A7E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angle isocèle 2"/>
                        <wps:cNvSpPr/>
                        <wps:spPr>
                          <a:xfrm rot="16371214">
                            <a:off x="9797573" y="-3139598"/>
                            <a:ext cx="3500440" cy="10255885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143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margin-left:-221.7pt;margin-top:-141.25pt;width:1313.05pt;height:294.35pt;z-index:251659264" coordsize="166757,3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" o:spid="_x0000_s1027" type="#_x0000_t5" style="position:absolute;left:33777;top:-33777;width:35004;height:1025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ZbsUA&#10;AADbAAAADwAAAGRycy9kb3ducmV2LnhtbESPT2sCQQzF70K/wxChN51VytKujiKVQnuxVIVew072&#10;D+5ktjNTd/vtzUHoLeG9vPfLeju6Tl0pxNazgcU8A0VcettybeB8eps9g4oJ2WLnmQz8UYTt5mGy&#10;xsL6gb/oeky1khCOBRpoUuoLrWPZkMM49z2xaJUPDpOsodY24CDhrtPLLMu1w5alocGeXhsqL8df&#10;Z+BwqD7PNjz1+2U1fOTfP3X+st8Z8zgddytQicb0b75fv1vBF3r5RQb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lluxQAAANsAAAAPAAAAAAAAAAAAAAAAAJgCAABkcnMv&#10;ZG93bnJldi54bWxQSwUGAAAAAAQABAD1AAAAigMAAAAA&#10;" fillcolor="#00a7e2" stroked="f" strokeweight="2pt"/>
                <v:shape id="Triangle isocèle 2" o:spid="_x0000_s1028" type="#_x0000_t5" style="position:absolute;left:97976;top:-31397;width:35004;height:102559;rotation:-57112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+HxMEA&#10;AADbAAAADwAAAGRycy9kb3ducmV2LnhtbERPS2vCQBC+F/wPywje6iY9iERXUaG0PaTg49DjkJ0m&#10;wezskp1q9Nd3hUJv8/E9Z7keXKcu1MfWs4F8moEirrxtuTZwOr4+z0FFQbbYeSYDN4qwXo2ellhY&#10;f+U9XQ5SqxTCsUADjUgotI5VQw7j1AfixH373qEk2Nfa9nhN4a7TL1k20w5bTg0NBto1VJ0PP84A&#10;7spKypBvv8JW9v7+UeLbpxgzGQ+bBSihQf7Ff+53m+bn8PglH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Ph8TBAAAA2wAAAA8AAAAAAAAAAAAAAAAAmAIAAGRycy9kb3du&#10;cmV2LnhtbFBLBQYAAAAABAAEAPUAAACGAwAAAAA=&#10;" fillcolor="#243f60 [1604]" strokecolor="white [3212]" strokeweight="9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25390</wp:posOffset>
                </wp:positionH>
                <wp:positionV relativeFrom="paragraph">
                  <wp:posOffset>8778875</wp:posOffset>
                </wp:positionV>
                <wp:extent cx="16675735" cy="3738880"/>
                <wp:effectExtent l="152400" t="323850" r="0" b="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6675735" cy="3738880"/>
                          <a:chOff x="0" y="0"/>
                          <a:chExt cx="16675735" cy="3738565"/>
                        </a:xfrm>
                      </wpg:grpSpPr>
                      <wps:wsp>
                        <wps:cNvPr id="6" name="Triangle isocèle 6"/>
                        <wps:cNvSpPr/>
                        <wps:spPr>
                          <a:xfrm rot="5400000">
                            <a:off x="3377723" y="-3377723"/>
                            <a:ext cx="3500440" cy="10255885"/>
                          </a:xfrm>
                          <a:prstGeom prst="triangle">
                            <a:avLst/>
                          </a:prstGeom>
                          <a:solidFill>
                            <a:srgbClr val="00A7E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isocèle 7"/>
                        <wps:cNvSpPr/>
                        <wps:spPr>
                          <a:xfrm rot="16371214">
                            <a:off x="9797573" y="-3139598"/>
                            <a:ext cx="3500440" cy="10255885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143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margin-left:-395.7pt;margin-top:691.25pt;width:1313.05pt;height:294.4pt;rotation:180;z-index:251661312" coordsize="166757,3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">
                <v:shape id="Triangle isocèle 6" o:spid="_x0000_s1027" type="#_x0000_t5" style="position:absolute;left:33777;top:-33777;width:35004;height:1025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IdcMA&#10;AADaAAAADwAAAGRycy9kb3ducmV2LnhtbESPW2sCMRSE3wv+h3CEvtWsIouuRhGlYF8sXsDXw+bs&#10;BTcna5K623/fFAQfh5n5hlmue9OIBzlfW1YwHiUgiHOray4VXM6fHzMQPiBrbCyTgl/ysF4N3paY&#10;advxkR6nUIoIYZ+hgiqENpPS5xUZ9CPbEkevsM5giNKVUjvsItw0cpIkqTRYc1yosKVtRfnt9GMU&#10;HA7F90W7abubFN1Xer2X6Xy3Uep92G8WIAL14RV+tvdaQQr/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IdcMAAADaAAAADwAAAAAAAAAAAAAAAACYAgAAZHJzL2Rv&#10;d25yZXYueG1sUEsFBgAAAAAEAAQA9QAAAIgDAAAAAA==&#10;" fillcolor="#00a7e2" stroked="f" strokeweight="2pt"/>
                <v:shape id="Triangle isocèle 7" o:spid="_x0000_s1028" type="#_x0000_t5" style="position:absolute;left:97976;top:-31397;width:35004;height:102559;rotation:-57112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a+8MA&#10;AADaAAAADwAAAGRycy9kb3ducmV2LnhtbESPT2vCQBTE7wW/w/KE3urGHmqJrqKCaA8p+Ofg8ZF9&#10;JsHs2yX7qmk/fVco9DjMzG+Y2aJ3rbpRFxvPBsajDBRx6W3DlYHTcfPyDioKssXWMxn4pgiL+eBp&#10;hrn1d97T7SCVShCOORqoRUKudSxrchhHPhAn7+I7h5JkV2nb4T3BXatfs+xNO2w4LdQYaF1TeT18&#10;OQO4Lkopwnh1DivZ+5+PArefYszzsF9OQQn18h/+a++sgQk8rqQb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ua+8MAAADaAAAADwAAAAAAAAAAAAAAAACYAgAAZHJzL2Rv&#10;d25yZXYueG1sUEsFBgAAAAAEAAQA9QAAAIgDAAAAAA==&#10;" fillcolor="#243f60 [1604]" strokecolor="white [3212]" strokeweight="9pt"/>
              </v:group>
            </w:pict>
          </mc:Fallback>
        </mc:AlternateContent>
      </w:r>
    </w:p>
    <w:p w:rsidR="00030C05" w:rsidRPr="00030C05" w:rsidRDefault="00030C05" w:rsidP="00030C05"/>
    <w:p w:rsidR="00030C05" w:rsidRPr="00030C05" w:rsidRDefault="00030C05" w:rsidP="00030C05"/>
    <w:p w:rsidR="00030C05" w:rsidRPr="00030C05" w:rsidRDefault="00030C05" w:rsidP="00030C05"/>
    <w:p w:rsidR="00030C05" w:rsidRPr="00030C05" w:rsidRDefault="00030C05" w:rsidP="00030C05">
      <w:bookmarkStart w:id="0" w:name="_GoBack"/>
      <w:bookmarkEnd w:id="0"/>
    </w:p>
    <w:p w:rsidR="00030C05" w:rsidRPr="00030C05" w:rsidRDefault="00030C05" w:rsidP="00030C05"/>
    <w:p w:rsidR="00030C05" w:rsidRDefault="00092E60" w:rsidP="00030C0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178435</wp:posOffset>
                </wp:positionV>
                <wp:extent cx="1228090" cy="329565"/>
                <wp:effectExtent l="0" t="0" r="0" b="0"/>
                <wp:wrapNone/>
                <wp:docPr id="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0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93A" w:rsidRPr="00DC7BD2" w:rsidRDefault="006F2234" w:rsidP="00183C16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13/02/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1" type="#_x0000_t202" style="position:absolute;margin-left:75.2pt;margin-top:14.05pt;width:96.7pt;height:2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" filled="f" stroked="f" strokeweight=".5pt">
                <v:path arrowok="t"/>
                <v:textbox>
                  <w:txbxContent>
                    <w:p w:rsidR="0024793A" w:rsidRPr="00DC7BD2" w:rsidRDefault="006F2234" w:rsidP="00183C16">
                      <w:pPr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13/02/1991</w:t>
                      </w:r>
                    </w:p>
                  </w:txbxContent>
                </v:textbox>
              </v:shape>
            </w:pict>
          </mc:Fallback>
        </mc:AlternateContent>
      </w:r>
    </w:p>
    <w:p w:rsidR="0009506C" w:rsidRPr="00030C05" w:rsidRDefault="00092E60" w:rsidP="00030C05">
      <w:pPr>
        <w:tabs>
          <w:tab w:val="left" w:pos="4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6951980</wp:posOffset>
                </wp:positionV>
                <wp:extent cx="1220470" cy="85725"/>
                <wp:effectExtent l="76200" t="57150" r="74930" b="142875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0470" cy="85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E6F" w:rsidRDefault="00324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3" o:spid="_x0000_s1042" type="#_x0000_t202" style="position:absolute;margin-left:117.9pt;margin-top:547.4pt;width:96.1pt;height: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" filled="f" strokecolor="#0070c0" strokeweight=".5pt">
                <v:shadow on="t" color="black" opacity="20971f" offset="0,2.2pt"/>
                <v:path arrowok="t"/>
                <v:textbox>
                  <w:txbxContent>
                    <w:p w:rsidR="00324E6F" w:rsidRDefault="00324E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6951345</wp:posOffset>
                </wp:positionV>
                <wp:extent cx="45085" cy="86360"/>
                <wp:effectExtent l="38100" t="38100" r="50165" b="12319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863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E6F" w:rsidRDefault="00324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2" o:spid="_x0000_s1043" type="#_x0000_t202" style="position:absolute;margin-left:113.65pt;margin-top:547.35pt;width:3.55pt;height:6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" fillcolor="#0070c0" stroked="f" strokeweight=".5pt">
                <v:shadow on="t" color="black" opacity="20971f" offset="0,2.2pt"/>
                <v:path arrowok="t"/>
                <v:textbox>
                  <w:txbxContent>
                    <w:p w:rsidR="00324E6F" w:rsidRDefault="00324E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6504940</wp:posOffset>
                </wp:positionV>
                <wp:extent cx="1243330" cy="86360"/>
                <wp:effectExtent l="76200" t="57150" r="71120" b="14224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3330" cy="86360"/>
                          <a:chOff x="0" y="0"/>
                          <a:chExt cx="1243330" cy="86699"/>
                        </a:xfrm>
                      </wpg:grpSpPr>
                      <wps:wsp>
                        <wps:cNvPr id="48" name="Zone de texte 48"/>
                        <wps:cNvSpPr txBox="1"/>
                        <wps:spPr>
                          <a:xfrm>
                            <a:off x="0" y="0"/>
                            <a:ext cx="893135" cy="8669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E6F" w:rsidRDefault="00324E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893135" y="0"/>
                            <a:ext cx="350195" cy="86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E6F" w:rsidRDefault="00324E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0" o:spid="_x0000_s1044" style="position:absolute;margin-left:118pt;margin-top:512.2pt;width:97.9pt;height:6.8pt;z-index:251744256" coordsize="1243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">
                <v:shape id="Zone de texte 48" o:spid="_x0000_s1045" type="#_x0000_t202" style="position:absolute;width:8931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hWMMA&#10;AADbAAAADwAAAGRycy9kb3ducmV2LnhtbERPXWvCMBR9F/wP4Q72IjN1TJ3VKCIIoiCoY+jbpblr&#10;i81NSaK2+/XLw8DHw/meLRpTiTs5X1pWMOgnIIgzq0vOFXyd1m+fIHxA1lhZJgUteVjMu50Zpto+&#10;+ED3Y8hFDGGfooIihDqV0mcFGfR9WxNH7sc6gyFCl0vt8BHDTSXfk2QkDZYcGwqsaVVQdj3ejILd&#10;rv0eOdr2frd1extPzr3LcrhX6vWlWU5BBGrCU/zv3mgFH3Fs/B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XhWMMAAADbAAAADwAAAAAAAAAAAAAAAACYAgAAZHJzL2Rv&#10;d25yZXYueG1sUEsFBgAAAAAEAAQA9QAAAIgDAAAAAA==&#10;" fillcolor="#0070c0" stroked="f" strokeweight=".5pt">
                  <v:shadow on="t" color="black" opacity="20971f" offset="0,2.2pt"/>
                  <v:textbox>
                    <w:txbxContent>
                      <w:p w:rsidR="00324E6F" w:rsidRDefault="00324E6F"/>
                    </w:txbxContent>
                  </v:textbox>
                </v:shape>
                <v:shape id="Zone de texte 49" o:spid="_x0000_s1046" type="#_x0000_t202" style="position:absolute;left:8931;width:3502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6m8UA&#10;AADbAAAADwAAAGRycy9kb3ducmV2LnhtbESPT2vCQBTE70K/w/IK3uqmqahJXaUUqvWmaUG8PbIv&#10;f2j2bZpdY/z2XaHgcZiZ3zDL9WAa0VPnassKnicRCOLc6ppLBd9fH08LEM4ja2wsk4IrOVivHkZL&#10;TLW98IH6zJciQNilqKDyvk2ldHlFBt3EtsTBK2xn0AfZlVJ3eAlw08g4imbSYM1hocKW3ivKf7Kz&#10;URBti18zP21fFo2Z7pNdHM+O/Uap8ePw9grC0+Dv4f/2p1YwTeD2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XqbxQAAANsAAAAPAAAAAAAAAAAAAAAAAJgCAABkcnMv&#10;ZG93bnJldi54bWxQSwUGAAAAAAQABAD1AAAAigMAAAAA&#10;" filled="f" strokecolor="#0070c0" strokeweight=".5pt">
                  <v:shadow on="t" color="black" opacity="20971f" offset="0,2.2pt"/>
                  <v:textbox>
                    <w:txbxContent>
                      <w:p w:rsidR="00324E6F" w:rsidRDefault="00324E6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264160</wp:posOffset>
                </wp:positionV>
                <wp:extent cx="3293745" cy="2640330"/>
                <wp:effectExtent l="0" t="0" r="0" b="762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3745" cy="264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C59" w:rsidRPr="004B2534" w:rsidRDefault="006F2234" w:rsidP="006F223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2E6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2009</w:t>
                            </w:r>
                            <w:r w:rsidR="00024C59" w:rsidRPr="00092E6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/201</w:t>
                            </w:r>
                            <w:r w:rsidRPr="00092E6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DC7BD2" w:rsidRPr="004B253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DC7BD2" w:rsidRPr="004B253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baccalaureate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C7BD2" w:rsidRPr="004B2534">
                              <w:rPr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r w:rsidR="00C57F25" w:rsidRPr="004B253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ession June 20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 (S</w:t>
                            </w:r>
                            <w:r w:rsidR="00C57F25" w:rsidRPr="004B2534">
                              <w:rPr>
                                <w:sz w:val="28"/>
                                <w:szCs w:val="28"/>
                                <w:lang w:val="en-US"/>
                              </w:rPr>
                              <w:t>cience).</w:t>
                            </w:r>
                          </w:p>
                          <w:p w:rsidR="00024C59" w:rsidRDefault="006F2234" w:rsidP="006F2234">
                            <w:pPr>
                              <w:tabs>
                                <w:tab w:val="left" w:pos="355"/>
                              </w:tabs>
                              <w:spacing w:before="240" w:after="240" w:line="240" w:lineRule="auto"/>
                              <w:ind w:right="18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2E6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2010</w:t>
                            </w:r>
                            <w:r w:rsidR="00024C59" w:rsidRPr="00092E6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r w:rsidRPr="00092E6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2011</w:t>
                            </w:r>
                            <w:r w:rsidR="00DC7BD2" w:rsidRPr="004B253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024C59" w:rsidRPr="004B253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C7BD2" w:rsidRPr="004B2534">
                              <w:rPr>
                                <w:sz w:val="28"/>
                                <w:szCs w:val="28"/>
                                <w:lang w:val="en-US"/>
                              </w:rPr>
                              <w:t>Higher Study</w:t>
                            </w:r>
                            <w:r w:rsidR="002679BA" w:rsidRPr="004B253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t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SSTHS Sousse</w:t>
                            </w:r>
                            <w:r w:rsidR="002679BA" w:rsidRPr="004B253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6759BC">
                              <w:rPr>
                                <w:sz w:val="28"/>
                                <w:szCs w:val="28"/>
                                <w:lang w:val="en-US"/>
                              </w:rPr>
                              <w:t>Applied Physics</w:t>
                            </w:r>
                            <w:r w:rsidR="002679BA" w:rsidRPr="004B2534">
                              <w:rPr>
                                <w:sz w:val="28"/>
                                <w:szCs w:val="28"/>
                                <w:lang w:val="en-US"/>
                              </w:rPr>
                              <w:t>).</w:t>
                            </w:r>
                          </w:p>
                          <w:p w:rsidR="00024C59" w:rsidRDefault="006759BC" w:rsidP="006759BC">
                            <w:pPr>
                              <w:tabs>
                                <w:tab w:val="left" w:pos="355"/>
                              </w:tabs>
                              <w:spacing w:before="240" w:after="240" w:line="240" w:lineRule="auto"/>
                              <w:ind w:right="18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2E6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2012</w:t>
                            </w:r>
                            <w:r w:rsidR="00024C59" w:rsidRPr="00092E6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r w:rsidRPr="00092E6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2014</w:t>
                            </w:r>
                            <w:r w:rsidR="00DC7BD2" w:rsidRPr="004B253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024C59" w:rsidRPr="004B253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59B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raining </w:t>
                            </w:r>
                            <w:r w:rsidR="00092E60">
                              <w:rPr>
                                <w:sz w:val="28"/>
                                <w:szCs w:val="28"/>
                                <w:lang w:val="en-US"/>
                              </w:rPr>
                              <w:t>at CSTS</w:t>
                            </w:r>
                            <w:r w:rsidRPr="006759B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92E60"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6759BC">
                              <w:rPr>
                                <w:sz w:val="28"/>
                                <w:szCs w:val="28"/>
                                <w:lang w:val="en-US"/>
                              </w:rPr>
                              <w:t>Automatism and Industrial Computing</w:t>
                            </w:r>
                            <w:r w:rsidR="00092E60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7E5C9F" w:rsidRDefault="007E5C9F" w:rsidP="006759BC">
                            <w:pPr>
                              <w:tabs>
                                <w:tab w:val="left" w:pos="355"/>
                              </w:tabs>
                              <w:spacing w:before="240" w:after="240" w:line="240" w:lineRule="auto"/>
                              <w:ind w:right="18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2E6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2016/2018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092E60">
                              <w:rPr>
                                <w:sz w:val="28"/>
                                <w:szCs w:val="28"/>
                                <w:lang w:val="en-US"/>
                              </w:rPr>
                              <w:t>Training at AMIDEAST (English level 5)</w:t>
                            </w:r>
                          </w:p>
                          <w:p w:rsidR="007E5C9F" w:rsidRDefault="007E5C9F" w:rsidP="006759BC">
                            <w:pPr>
                              <w:tabs>
                                <w:tab w:val="left" w:pos="355"/>
                              </w:tabs>
                              <w:spacing w:before="240" w:after="240" w:line="240" w:lineRule="auto"/>
                              <w:ind w:right="18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E5C9F" w:rsidRDefault="007E5C9F" w:rsidP="006759BC">
                            <w:pPr>
                              <w:tabs>
                                <w:tab w:val="left" w:pos="355"/>
                              </w:tabs>
                              <w:spacing w:before="240" w:after="240" w:line="240" w:lineRule="auto"/>
                              <w:ind w:right="18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E5C9F" w:rsidRPr="004B2534" w:rsidRDefault="007E5C9F" w:rsidP="006759BC">
                            <w:pPr>
                              <w:tabs>
                                <w:tab w:val="left" w:pos="355"/>
                              </w:tabs>
                              <w:spacing w:before="240" w:after="240" w:line="240" w:lineRule="auto"/>
                              <w:ind w:right="181"/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47" type="#_x0000_t202" style="position:absolute;margin-left:318.15pt;margin-top:20.8pt;width:259.35pt;height:20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" filled="f" stroked="f" strokeweight=".5pt">
                <v:path arrowok="t"/>
                <v:textbox>
                  <w:txbxContent>
                    <w:p w:rsidR="00024C59" w:rsidRPr="004B2534" w:rsidRDefault="006F2234" w:rsidP="006F2234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092E6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2009</w:t>
                      </w:r>
                      <w:r w:rsidR="00024C59" w:rsidRPr="00092E6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/201</w:t>
                      </w:r>
                      <w:r w:rsidRPr="00092E6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DC7BD2" w:rsidRPr="004B253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DC7BD2" w:rsidRPr="004B2534">
                        <w:rPr>
                          <w:sz w:val="28"/>
                          <w:szCs w:val="28"/>
                          <w:lang w:val="en-US"/>
                        </w:rPr>
                        <w:t xml:space="preserve"> baccalaureat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C7BD2" w:rsidRPr="004B2534">
                        <w:rPr>
                          <w:sz w:val="28"/>
                          <w:szCs w:val="28"/>
                          <w:lang w:val="en-US"/>
                        </w:rPr>
                        <w:t>main</w:t>
                      </w:r>
                      <w:r w:rsidR="00C57F25" w:rsidRPr="004B2534">
                        <w:rPr>
                          <w:sz w:val="28"/>
                          <w:szCs w:val="28"/>
                          <w:lang w:val="en-US"/>
                        </w:rPr>
                        <w:t xml:space="preserve"> session June 20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 (S</w:t>
                      </w:r>
                      <w:r w:rsidR="00C57F25" w:rsidRPr="004B2534">
                        <w:rPr>
                          <w:sz w:val="28"/>
                          <w:szCs w:val="28"/>
                          <w:lang w:val="en-US"/>
                        </w:rPr>
                        <w:t>cience).</w:t>
                      </w:r>
                    </w:p>
                    <w:p w:rsidR="00024C59" w:rsidRDefault="006F2234" w:rsidP="006F2234">
                      <w:pPr>
                        <w:tabs>
                          <w:tab w:val="left" w:pos="355"/>
                        </w:tabs>
                        <w:spacing w:before="240" w:after="240" w:line="240" w:lineRule="auto"/>
                        <w:ind w:right="18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92E6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2010</w:t>
                      </w:r>
                      <w:r w:rsidR="00024C59" w:rsidRPr="00092E6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/</w:t>
                      </w:r>
                      <w:r w:rsidRPr="00092E6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2011</w:t>
                      </w:r>
                      <w:r w:rsidR="00DC7BD2" w:rsidRPr="004B253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024C59" w:rsidRPr="004B253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C7BD2" w:rsidRPr="004B2534">
                        <w:rPr>
                          <w:sz w:val="28"/>
                          <w:szCs w:val="28"/>
                          <w:lang w:val="en-US"/>
                        </w:rPr>
                        <w:t>Higher Study</w:t>
                      </w:r>
                      <w:r w:rsidR="002679BA" w:rsidRPr="004B2534">
                        <w:rPr>
                          <w:sz w:val="28"/>
                          <w:szCs w:val="28"/>
                          <w:lang w:val="en-US"/>
                        </w:rPr>
                        <w:t xml:space="preserve"> at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SSTHS Sousse</w:t>
                      </w:r>
                      <w:r w:rsidR="002679BA" w:rsidRPr="004B2534">
                        <w:rPr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6759BC">
                        <w:rPr>
                          <w:sz w:val="28"/>
                          <w:szCs w:val="28"/>
                          <w:lang w:val="en-US"/>
                        </w:rPr>
                        <w:t>Applied Physics</w:t>
                      </w:r>
                      <w:r w:rsidR="002679BA" w:rsidRPr="004B2534">
                        <w:rPr>
                          <w:sz w:val="28"/>
                          <w:szCs w:val="28"/>
                          <w:lang w:val="en-US"/>
                        </w:rPr>
                        <w:t>).</w:t>
                      </w:r>
                    </w:p>
                    <w:p w:rsidR="00024C59" w:rsidRDefault="006759BC" w:rsidP="006759BC">
                      <w:pPr>
                        <w:tabs>
                          <w:tab w:val="left" w:pos="355"/>
                        </w:tabs>
                        <w:spacing w:before="240" w:after="240" w:line="240" w:lineRule="auto"/>
                        <w:ind w:right="18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92E6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2012</w:t>
                      </w:r>
                      <w:r w:rsidR="00024C59" w:rsidRPr="00092E6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/</w:t>
                      </w:r>
                      <w:r w:rsidRPr="00092E6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2014</w:t>
                      </w:r>
                      <w:r w:rsidR="00DC7BD2" w:rsidRPr="004B253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024C59" w:rsidRPr="004B253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759BC">
                        <w:rPr>
                          <w:sz w:val="28"/>
                          <w:szCs w:val="28"/>
                          <w:lang w:val="en-US"/>
                        </w:rPr>
                        <w:t xml:space="preserve">Training </w:t>
                      </w:r>
                      <w:r w:rsidR="00092E60">
                        <w:rPr>
                          <w:sz w:val="28"/>
                          <w:szCs w:val="28"/>
                          <w:lang w:val="en-US"/>
                        </w:rPr>
                        <w:t>at CSTS</w:t>
                      </w:r>
                      <w:r w:rsidRPr="006759BC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92E60"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6759BC">
                        <w:rPr>
                          <w:sz w:val="28"/>
                          <w:szCs w:val="28"/>
                          <w:lang w:val="en-US"/>
                        </w:rPr>
                        <w:t>Automatism and Industrial Computing</w:t>
                      </w:r>
                      <w:r w:rsidR="00092E60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7E5C9F" w:rsidRDefault="007E5C9F" w:rsidP="006759BC">
                      <w:pPr>
                        <w:tabs>
                          <w:tab w:val="left" w:pos="355"/>
                        </w:tabs>
                        <w:spacing w:before="240" w:after="240" w:line="240" w:lineRule="auto"/>
                        <w:ind w:right="18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92E6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2016/2018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092E60">
                        <w:rPr>
                          <w:sz w:val="28"/>
                          <w:szCs w:val="28"/>
                          <w:lang w:val="en-US"/>
                        </w:rPr>
                        <w:t>Training at AMIDEAST (English level 5)</w:t>
                      </w:r>
                    </w:p>
                    <w:p w:rsidR="007E5C9F" w:rsidRDefault="007E5C9F" w:rsidP="006759BC">
                      <w:pPr>
                        <w:tabs>
                          <w:tab w:val="left" w:pos="355"/>
                        </w:tabs>
                        <w:spacing w:before="240" w:after="240" w:line="240" w:lineRule="auto"/>
                        <w:ind w:right="181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7E5C9F" w:rsidRDefault="007E5C9F" w:rsidP="006759BC">
                      <w:pPr>
                        <w:tabs>
                          <w:tab w:val="left" w:pos="355"/>
                        </w:tabs>
                        <w:spacing w:before="240" w:after="240" w:line="240" w:lineRule="auto"/>
                        <w:ind w:right="181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7E5C9F" w:rsidRPr="004B2534" w:rsidRDefault="007E5C9F" w:rsidP="006759BC">
                      <w:pPr>
                        <w:tabs>
                          <w:tab w:val="left" w:pos="355"/>
                        </w:tabs>
                        <w:spacing w:before="240" w:after="240" w:line="240" w:lineRule="auto"/>
                        <w:ind w:right="181"/>
                        <w:rPr>
                          <w:b/>
                          <w:bCs/>
                          <w:color w:val="0085B4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2847975</wp:posOffset>
                </wp:positionV>
                <wp:extent cx="2957830" cy="50165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783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684" w:rsidRPr="00183C16" w:rsidRDefault="00A02684" w:rsidP="00183C16">
                            <w:pPr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  <w:t>EXPERIE</w:t>
                            </w:r>
                            <w:r w:rsidR="00A97A3C"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  <w:t>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8" type="#_x0000_t202" style="position:absolute;margin-left:321.25pt;margin-top:224.25pt;width:232.9pt;height: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" filled="f" stroked="f" strokeweight=".5pt">
                <v:path arrowok="t"/>
                <v:textbox>
                  <w:txbxContent>
                    <w:p w:rsidR="00A02684" w:rsidRPr="00183C16" w:rsidRDefault="00A02684" w:rsidP="00183C16">
                      <w:pPr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  <w:t>EXPERIE</w:t>
                      </w:r>
                      <w:r w:rsidR="00A97A3C"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  <w:t>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270885</wp:posOffset>
                </wp:positionV>
                <wp:extent cx="3505835" cy="2411730"/>
                <wp:effectExtent l="0" t="0" r="0" b="762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835" cy="241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534" w:rsidRPr="004B2534" w:rsidRDefault="006759BC" w:rsidP="007E5C9F">
                            <w:pPr>
                              <w:tabs>
                                <w:tab w:val="left" w:pos="6070"/>
                              </w:tabs>
                              <w:spacing w:before="240" w:after="24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E5C9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2014/</w:t>
                            </w:r>
                            <w:r w:rsidR="007E5C9F" w:rsidRPr="007E5C9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2016</w:t>
                            </w:r>
                            <w:r w:rsidR="007E5C9F" w:rsidRPr="007E5C9F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  <w:lang w:val="en-US" w:eastAsia="en-US"/>
                              </w:rPr>
                              <w:t>:</w:t>
                            </w:r>
                            <w:r w:rsidR="00626A68" w:rsidRPr="004B2534"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  <w:lang w:val="en-US"/>
                              </w:rPr>
                              <w:t>Working at Hotel Royal Salem (Sousse) as a Bar_man</w:t>
                            </w:r>
                          </w:p>
                          <w:p w:rsidR="00586257" w:rsidRDefault="006759BC" w:rsidP="006759BC">
                            <w:pPr>
                              <w:pStyle w:val="PrformatHTML"/>
                              <w:shd w:val="clear" w:color="auto" w:fill="F8F9FA"/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E5C9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 w:eastAsia="en-US"/>
                              </w:rPr>
                              <w:t>2016</w:t>
                            </w:r>
                            <w:r w:rsidR="00626A68" w:rsidRPr="007E5C9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 w:eastAsia="en-US"/>
                              </w:rPr>
                              <w:t>/</w:t>
                            </w:r>
                            <w:r w:rsidR="007E5C9F" w:rsidRPr="007E5C9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 w:eastAsia="en-US"/>
                              </w:rPr>
                              <w:t>2018</w:t>
                            </w:r>
                            <w:r w:rsidR="007E5C9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  <w:lang w:val="en-US" w:eastAsia="en-US"/>
                              </w:rPr>
                              <w:t>:</w:t>
                            </w:r>
                            <w:r w:rsidR="00586257" w:rsidRPr="004B2534">
                              <w:rPr>
                                <w:rFonts w:ascii="Corbel" w:eastAsia="Corbel" w:hAnsi="Corbel" w:cs="Corbe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E5C9F"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  <w:lang w:val="en-US"/>
                              </w:rPr>
                              <w:t>Working at</w:t>
                            </w:r>
                            <w:r w:rsidR="007E5C9F" w:rsidRPr="007E5C9F"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  <w:lang w:val="en-US"/>
                              </w:rPr>
                              <w:t xml:space="preserve"> LEONI as Procurment Officer</w:t>
                            </w:r>
                          </w:p>
                          <w:p w:rsidR="007E5C9F" w:rsidRDefault="007E5C9F" w:rsidP="006759BC">
                            <w:pPr>
                              <w:pStyle w:val="PrformatHTML"/>
                              <w:shd w:val="clear" w:color="auto" w:fill="F8F9FA"/>
                              <w:rPr>
                                <w:rFonts w:ascii="Corbel" w:eastAsia="Corbel" w:hAnsi="Corbel" w:cs="Corbe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E5C9F" w:rsidRPr="004B2534" w:rsidRDefault="007E5C9F" w:rsidP="007E5C9F">
                            <w:pPr>
                              <w:pStyle w:val="PrformatHTML"/>
                              <w:shd w:val="clear" w:color="auto" w:fill="F8F9FA"/>
                              <w:rPr>
                                <w:rFonts w:ascii="inherit" w:hAnsi="inherit"/>
                                <w:color w:val="222222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7E5C9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 w:eastAsia="en-US"/>
                              </w:rPr>
                              <w:t>2018</w:t>
                            </w:r>
                            <w:r w:rsidRPr="007E5C9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 w:eastAsia="en-US"/>
                              </w:rPr>
                              <w:t>/</w:t>
                            </w:r>
                            <w:r w:rsidRPr="007E5C9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 w:eastAsia="en-US"/>
                              </w:rPr>
                              <w:t>2020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  <w:lang w:val="en-US" w:eastAsia="en-US"/>
                              </w:rPr>
                              <w:t xml:space="preserve">: </w:t>
                            </w:r>
                            <w:r w:rsidRPr="007E5C9F"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  <w:lang w:val="en-US"/>
                              </w:rPr>
                              <w:t>Working at LEONI as Procurment 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9" type="#_x0000_t202" style="position:absolute;margin-left:312.75pt;margin-top:257.55pt;width:276.05pt;height:18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" filled="f" stroked="f" strokeweight=".5pt">
                <v:path arrowok="t"/>
                <v:textbox>
                  <w:txbxContent>
                    <w:p w:rsidR="004B2534" w:rsidRPr="004B2534" w:rsidRDefault="006759BC" w:rsidP="007E5C9F">
                      <w:pPr>
                        <w:tabs>
                          <w:tab w:val="left" w:pos="6070"/>
                        </w:tabs>
                        <w:spacing w:before="240" w:after="24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E5C9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2014/</w:t>
                      </w:r>
                      <w:r w:rsidR="007E5C9F" w:rsidRPr="007E5C9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2016</w:t>
                      </w:r>
                      <w:r w:rsidR="007E5C9F" w:rsidRPr="007E5C9F"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  <w:lang w:val="en-US" w:eastAsia="en-US"/>
                        </w:rPr>
                        <w:t>:</w:t>
                      </w:r>
                      <w:r w:rsidR="00626A68" w:rsidRPr="004B2534">
                        <w:rPr>
                          <w:rFonts w:ascii="Cambria" w:eastAsia="Cambria" w:hAnsi="Cambria" w:cs="Cambr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z w:val="28"/>
                          <w:szCs w:val="28"/>
                          <w:lang w:val="en-US"/>
                        </w:rPr>
                        <w:t>Working at Hotel Royal Salem (Sousse) as a Bar_man</w:t>
                      </w:r>
                    </w:p>
                    <w:p w:rsidR="00586257" w:rsidRDefault="006759BC" w:rsidP="006759BC">
                      <w:pPr>
                        <w:pStyle w:val="PrformatHTML"/>
                        <w:shd w:val="clear" w:color="auto" w:fill="F8F9FA"/>
                        <w:rPr>
                          <w:rFonts w:ascii="Cambria" w:eastAsia="Cambria" w:hAnsi="Cambria" w:cs="Cambria"/>
                          <w:sz w:val="28"/>
                          <w:szCs w:val="28"/>
                          <w:lang w:val="en-US"/>
                        </w:rPr>
                      </w:pPr>
                      <w:r w:rsidRPr="007E5C9F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 w:eastAsia="en-US"/>
                        </w:rPr>
                        <w:t>2016</w:t>
                      </w:r>
                      <w:r w:rsidR="00626A68" w:rsidRPr="007E5C9F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 w:eastAsia="en-US"/>
                        </w:rPr>
                        <w:t>/</w:t>
                      </w:r>
                      <w:r w:rsidR="007E5C9F" w:rsidRPr="007E5C9F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 w:eastAsia="en-US"/>
                        </w:rPr>
                        <w:t>2018</w:t>
                      </w:r>
                      <w:r w:rsidR="007E5C9F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  <w:lang w:val="en-US" w:eastAsia="en-US"/>
                        </w:rPr>
                        <w:t>:</w:t>
                      </w:r>
                      <w:r w:rsidR="00586257" w:rsidRPr="004B2534">
                        <w:rPr>
                          <w:rFonts w:ascii="Corbel" w:eastAsia="Corbel" w:hAnsi="Corbel" w:cs="Corbe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E5C9F">
                        <w:rPr>
                          <w:rFonts w:ascii="Cambria" w:eastAsia="Cambria" w:hAnsi="Cambria" w:cs="Cambria"/>
                          <w:sz w:val="28"/>
                          <w:szCs w:val="28"/>
                          <w:lang w:val="en-US"/>
                        </w:rPr>
                        <w:t>Working at</w:t>
                      </w:r>
                      <w:r w:rsidR="007E5C9F" w:rsidRPr="007E5C9F">
                        <w:rPr>
                          <w:rFonts w:ascii="Cambria" w:eastAsia="Cambria" w:hAnsi="Cambria" w:cs="Cambria"/>
                          <w:sz w:val="28"/>
                          <w:szCs w:val="28"/>
                          <w:lang w:val="en-US"/>
                        </w:rPr>
                        <w:t xml:space="preserve"> LEONI as Procurment Officer</w:t>
                      </w:r>
                    </w:p>
                    <w:p w:rsidR="007E5C9F" w:rsidRDefault="007E5C9F" w:rsidP="006759BC">
                      <w:pPr>
                        <w:pStyle w:val="PrformatHTML"/>
                        <w:shd w:val="clear" w:color="auto" w:fill="F8F9FA"/>
                        <w:rPr>
                          <w:rFonts w:ascii="Corbel" w:eastAsia="Corbel" w:hAnsi="Corbel" w:cs="Corbel"/>
                          <w:sz w:val="28"/>
                          <w:szCs w:val="28"/>
                          <w:lang w:val="en-US"/>
                        </w:rPr>
                      </w:pPr>
                    </w:p>
                    <w:p w:rsidR="007E5C9F" w:rsidRPr="004B2534" w:rsidRDefault="007E5C9F" w:rsidP="007E5C9F">
                      <w:pPr>
                        <w:pStyle w:val="PrformatHTML"/>
                        <w:shd w:val="clear" w:color="auto" w:fill="F8F9FA"/>
                        <w:rPr>
                          <w:rFonts w:ascii="inherit" w:hAnsi="inherit"/>
                          <w:color w:val="222222"/>
                          <w:sz w:val="42"/>
                          <w:szCs w:val="42"/>
                          <w:lang w:val="en-US"/>
                        </w:rPr>
                      </w:pPr>
                      <w:r w:rsidRPr="007E5C9F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 w:eastAsia="en-US"/>
                        </w:rPr>
                        <w:t>2018</w:t>
                      </w:r>
                      <w:r w:rsidRPr="007E5C9F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 w:eastAsia="en-US"/>
                        </w:rPr>
                        <w:t>/</w:t>
                      </w:r>
                      <w:r w:rsidRPr="007E5C9F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sz w:val="32"/>
                          <w:szCs w:val="32"/>
                          <w:lang w:val="en-US" w:eastAsia="en-US"/>
                        </w:rPr>
                        <w:t>2020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  <w:lang w:val="en-US" w:eastAsia="en-US"/>
                        </w:rPr>
                        <w:t xml:space="preserve">: </w:t>
                      </w:r>
                      <w:r w:rsidRPr="007E5C9F">
                        <w:rPr>
                          <w:rFonts w:ascii="Cambria" w:eastAsia="Cambria" w:hAnsi="Cambria" w:cs="Cambria"/>
                          <w:sz w:val="28"/>
                          <w:szCs w:val="28"/>
                          <w:lang w:val="en-US"/>
                        </w:rPr>
                        <w:t>Working at LEONI as Procurment Team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5737225</wp:posOffset>
                </wp:positionV>
                <wp:extent cx="2957830" cy="501650"/>
                <wp:effectExtent l="0" t="0" r="0" b="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783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B25" w:rsidRPr="00DC7BD2" w:rsidRDefault="00924FE1" w:rsidP="00183C1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4FE1"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50" type="#_x0000_t202" style="position:absolute;margin-left:321.25pt;margin-top:451.75pt;width:232.9pt;height:3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" filled="f" stroked="f" strokeweight=".5pt">
                <v:path arrowok="t"/>
                <v:textbox>
                  <w:txbxContent>
                    <w:p w:rsidR="00774B25" w:rsidRPr="00DC7BD2" w:rsidRDefault="00924FE1" w:rsidP="00183C1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24FE1"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6329680</wp:posOffset>
                </wp:positionV>
                <wp:extent cx="3397885" cy="1102995"/>
                <wp:effectExtent l="0" t="0" r="0" b="1905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7885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2CE" w:rsidRDefault="007E5C9F" w:rsidP="007E5C9F">
                            <w:pPr>
                              <w:spacing w:after="16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ORD</w:t>
                            </w:r>
                          </w:p>
                          <w:p w:rsidR="007E5C9F" w:rsidRPr="00BF72CE" w:rsidRDefault="007E5C9F" w:rsidP="007E5C9F">
                            <w:pPr>
                              <w:spacing w:after="16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CEL</w:t>
                            </w:r>
                          </w:p>
                          <w:p w:rsidR="00BF72CE" w:rsidRPr="00BF72CE" w:rsidRDefault="00DC7BD2" w:rsidP="00BF72CE">
                            <w:pPr>
                              <w:spacing w:after="16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F72CE">
                              <w:rPr>
                                <w:sz w:val="28"/>
                                <w:szCs w:val="28"/>
                                <w:lang w:val="en-US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51" type="#_x0000_t202" style="position:absolute;margin-left:321.25pt;margin-top:498.4pt;width:267.55pt;height:8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" filled="f" stroked="f" strokeweight=".5pt">
                <v:path arrowok="t"/>
                <v:textbox>
                  <w:txbxContent>
                    <w:p w:rsidR="00BF72CE" w:rsidRDefault="007E5C9F" w:rsidP="007E5C9F">
                      <w:pPr>
                        <w:spacing w:after="16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ORD</w:t>
                      </w:r>
                    </w:p>
                    <w:p w:rsidR="007E5C9F" w:rsidRPr="00BF72CE" w:rsidRDefault="007E5C9F" w:rsidP="007E5C9F">
                      <w:pPr>
                        <w:spacing w:after="16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XCEL</w:t>
                      </w:r>
                    </w:p>
                    <w:p w:rsidR="00BF72CE" w:rsidRPr="00BF72CE" w:rsidRDefault="00DC7BD2" w:rsidP="00BF72CE">
                      <w:pPr>
                        <w:spacing w:after="16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F72CE">
                        <w:rPr>
                          <w:sz w:val="28"/>
                          <w:szCs w:val="28"/>
                          <w:lang w:val="en-US"/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6112510</wp:posOffset>
                </wp:positionV>
                <wp:extent cx="1055370" cy="86360"/>
                <wp:effectExtent l="76200" t="38100" r="68580" b="12319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5370" cy="863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E6" w:rsidRDefault="00C41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5" o:spid="_x0000_s1052" type="#_x0000_t202" style="position:absolute;margin-left:118pt;margin-top:481.3pt;width:83.1pt;height:6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" fillcolor="#0070c0" stroked="f" strokeweight=".5pt">
                <v:shadow on="t" color="black" opacity="20971f" offset="0,2.2pt"/>
                <v:path arrowok="t"/>
                <v:textbox>
                  <w:txbxContent>
                    <w:p w:rsidR="00C41EE6" w:rsidRDefault="00C41E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6115685</wp:posOffset>
                </wp:positionV>
                <wp:extent cx="165100" cy="83185"/>
                <wp:effectExtent l="76200" t="57150" r="82550" b="126365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" cy="83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E6" w:rsidRDefault="00C41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4" o:spid="_x0000_s1053" type="#_x0000_t202" style="position:absolute;margin-left:201.1pt;margin-top:481.55pt;width:13pt;height:6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" filled="f" strokecolor="#0070c0" strokeweight=".5pt">
                <v:shadow on="t" color="black" opacity="20971f" offset="0,2.2pt"/>
                <v:path arrowok="t"/>
                <v:textbox>
                  <w:txbxContent>
                    <w:p w:rsidR="00C41EE6" w:rsidRDefault="00C41E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4845685</wp:posOffset>
                </wp:positionV>
                <wp:extent cx="380365" cy="456565"/>
                <wp:effectExtent l="0" t="0" r="0" b="63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6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B4F" w:rsidRPr="00865114" w:rsidRDefault="00F61B4F" w:rsidP="00183C16">
                            <w:pPr>
                              <w:rPr>
                                <w:b/>
                                <w:bCs/>
                                <w:color w:val="0085B4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54" type="#_x0000_t202" style="position:absolute;margin-left:155.55pt;margin-top:381.55pt;width:29.95pt;height:35.9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" filled="f" stroked="f" strokeweight=".5pt">
                <v:path arrowok="t"/>
                <v:textbox>
                  <w:txbxContent>
                    <w:p w:rsidR="00F61B4F" w:rsidRPr="00865114" w:rsidRDefault="00F61B4F" w:rsidP="00183C16">
                      <w:pPr>
                        <w:rPr>
                          <w:b/>
                          <w:bCs/>
                          <w:color w:val="0085B4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4852035</wp:posOffset>
                </wp:positionV>
                <wp:extent cx="1307465" cy="307975"/>
                <wp:effectExtent l="0" t="0" r="0" b="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746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B4F" w:rsidRPr="00B071C8" w:rsidRDefault="006F2234" w:rsidP="00183C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55" type="#_x0000_t202" style="position:absolute;margin-left:190.75pt;margin-top:382.05pt;width:102.95pt;height:2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" filled="f" stroked="f" strokeweight=".5pt">
                <v:path arrowok="t"/>
                <v:textbox>
                  <w:txbxContent>
                    <w:p w:rsidR="00F61B4F" w:rsidRPr="00B071C8" w:rsidRDefault="006F2234" w:rsidP="00183C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4841240</wp:posOffset>
                </wp:positionV>
                <wp:extent cx="1169035" cy="307975"/>
                <wp:effectExtent l="0" t="0" r="0" b="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1C8" w:rsidRPr="00B071C8" w:rsidRDefault="0011326D" w:rsidP="00183C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32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deo</w:t>
                            </w:r>
                            <w:r w:rsidR="00092E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32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56" type="#_x0000_t202" style="position:absolute;margin-left:52.4pt;margin-top:381.2pt;width:92.05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" filled="f" stroked="f" strokeweight=".5pt">
                <v:path arrowok="t"/>
                <v:textbox>
                  <w:txbxContent>
                    <w:p w:rsidR="00B071C8" w:rsidRPr="00B071C8" w:rsidRDefault="0011326D" w:rsidP="00183C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1326D">
                        <w:rPr>
                          <w:b/>
                          <w:bCs/>
                          <w:sz w:val="28"/>
                          <w:szCs w:val="28"/>
                        </w:rPr>
                        <w:t>Video</w:t>
                      </w:r>
                      <w:r w:rsidR="00092E6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326D">
                        <w:rPr>
                          <w:b/>
                          <w:bCs/>
                          <w:sz w:val="28"/>
                          <w:szCs w:val="28"/>
                        </w:rPr>
                        <w:t>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848860</wp:posOffset>
                </wp:positionV>
                <wp:extent cx="520700" cy="414655"/>
                <wp:effectExtent l="0" t="0" r="0" b="444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0FA" w:rsidRPr="002822CF" w:rsidRDefault="00D640FA" w:rsidP="00183C16">
                            <w:pPr>
                              <w:rPr>
                                <w:b/>
                                <w:bCs/>
                                <w:color w:val="0085B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57" type="#_x0000_t202" style="position:absolute;margin-left:23.7pt;margin-top:381.8pt;width:41pt;height:3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" filled="f" stroked="f" strokeweight=".5pt">
                <v:path arrowok="t"/>
                <v:textbox>
                  <w:txbxContent>
                    <w:p w:rsidR="00D640FA" w:rsidRPr="002822CF" w:rsidRDefault="00D640FA" w:rsidP="00183C16">
                      <w:pPr>
                        <w:rPr>
                          <w:b/>
                          <w:bCs/>
                          <w:color w:val="0085B4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3971290</wp:posOffset>
                </wp:positionV>
                <wp:extent cx="2752725" cy="478155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56B" w:rsidRPr="00183C16" w:rsidRDefault="00EC756B" w:rsidP="00183C16">
                            <w:pPr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58" type="#_x0000_t202" style="position:absolute;margin-left:11.3pt;margin-top:312.7pt;width:216.75pt;height:3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" filled="f" stroked="f" strokeweight=".5pt">
                <v:path arrowok="t"/>
                <v:textbox>
                  <w:txbxContent>
                    <w:p w:rsidR="00EC756B" w:rsidRPr="00183C16" w:rsidRDefault="00EC756B" w:rsidP="00183C16">
                      <w:pPr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460240</wp:posOffset>
                </wp:positionV>
                <wp:extent cx="989965" cy="307975"/>
                <wp:effectExtent l="0" t="0" r="0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96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1C8" w:rsidRPr="00B071C8" w:rsidRDefault="007C40A7" w:rsidP="00183C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E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v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59" type="#_x0000_t202" style="position:absolute;margin-left:198pt;margin-top:351.2pt;width:77.95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" filled="f" stroked="f" strokeweight=".5pt">
                <v:path arrowok="t"/>
                <v:textbox>
                  <w:txbxContent>
                    <w:p w:rsidR="00B071C8" w:rsidRPr="00B071C8" w:rsidRDefault="007C40A7" w:rsidP="00183C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E6E4C">
                        <w:rPr>
                          <w:b/>
                          <w:bCs/>
                          <w:sz w:val="28"/>
                          <w:szCs w:val="28"/>
                        </w:rPr>
                        <w:t>Trave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4492625</wp:posOffset>
                </wp:positionV>
                <wp:extent cx="861060" cy="307975"/>
                <wp:effectExtent l="0" t="0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1C8" w:rsidRPr="00B071C8" w:rsidRDefault="007E6E4C" w:rsidP="00183C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60" type="#_x0000_t202" style="position:absolute;margin-left:50.1pt;margin-top:353.75pt;width:67.8pt;height: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" filled="f" stroked="f" strokeweight=".5pt">
                <v:path arrowok="t"/>
                <v:textbox>
                  <w:txbxContent>
                    <w:p w:rsidR="00B071C8" w:rsidRPr="00B071C8" w:rsidRDefault="007E6E4C" w:rsidP="00183C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4454525</wp:posOffset>
                </wp:positionV>
                <wp:extent cx="435610" cy="414655"/>
                <wp:effectExtent l="0" t="0" r="0" b="444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61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A3C" w:rsidRPr="002822CF" w:rsidRDefault="00A97A3C" w:rsidP="00183C16">
                            <w:pPr>
                              <w:rPr>
                                <w:b/>
                                <w:bCs/>
                                <w:color w:val="0085B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61" type="#_x0000_t202" style="position:absolute;margin-left:25.05pt;margin-top:350.75pt;width:34.3pt;height:3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" filled="f" stroked="f" strokeweight=".5pt">
                <v:path arrowok="t"/>
                <v:textbox>
                  <w:txbxContent>
                    <w:p w:rsidR="00A97A3C" w:rsidRPr="002822CF" w:rsidRDefault="00A97A3C" w:rsidP="00183C16">
                      <w:pPr>
                        <w:rPr>
                          <w:b/>
                          <w:bCs/>
                          <w:color w:val="0085B4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2961640</wp:posOffset>
                </wp:positionV>
                <wp:extent cx="2466340" cy="339725"/>
                <wp:effectExtent l="0" t="0" r="0" b="317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3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1C8" w:rsidRPr="00B071C8" w:rsidRDefault="00B071C8" w:rsidP="006608D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71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l khadra </w:t>
                            </w:r>
                            <w:r w:rsidR="006608D0" w:rsidRPr="00B071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irouan</w:t>
                            </w:r>
                            <w:r w:rsidRPr="00B071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8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r w:rsidRPr="00B071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62" type="#_x0000_t202" style="position:absolute;margin-left:76.75pt;margin-top:233.2pt;width:194.2pt;height:2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" filled="f" stroked="f" strokeweight=".5pt">
                <v:path arrowok="t"/>
                <v:textbox>
                  <w:txbxContent>
                    <w:p w:rsidR="00B071C8" w:rsidRPr="00B071C8" w:rsidRDefault="00B071C8" w:rsidP="006608D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071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El khadra </w:t>
                      </w:r>
                      <w:r w:rsidR="006608D0" w:rsidRPr="00B071C8">
                        <w:rPr>
                          <w:b/>
                          <w:bCs/>
                          <w:sz w:val="28"/>
                          <w:szCs w:val="28"/>
                        </w:rPr>
                        <w:t>Kairouan</w:t>
                      </w:r>
                      <w:r w:rsidRPr="00B071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608D0">
                        <w:rPr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r w:rsidRPr="00B071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2945765</wp:posOffset>
                </wp:positionV>
                <wp:extent cx="435610" cy="46736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61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690" w:rsidRPr="00FB5690" w:rsidRDefault="00E92E2D" w:rsidP="00183C16">
                            <w:pPr>
                              <w:rPr>
                                <w:b/>
                                <w:bCs/>
                                <w:color w:val="0085B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color w:val="0085B4"/>
                                <w:sz w:val="40"/>
                                <w:szCs w:val="40"/>
                              </w:rPr>
                              <w:sym w:font="Webdings" w:char="F04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63" type="#_x0000_t202" style="position:absolute;margin-left:28.25pt;margin-top:231.95pt;width:34.3pt;height:3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" filled="f" stroked="f" strokeweight=".5pt">
                <v:path arrowok="t"/>
                <v:textbox>
                  <w:txbxContent>
                    <w:p w:rsidR="00FB5690" w:rsidRPr="00FB5690" w:rsidRDefault="00E92E2D" w:rsidP="00183C16">
                      <w:pPr>
                        <w:rPr>
                          <w:b/>
                          <w:bCs/>
                          <w:color w:val="0085B4"/>
                          <w:sz w:val="36"/>
                          <w:szCs w:val="3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color w:val="0085B4"/>
                          <w:sz w:val="40"/>
                          <w:szCs w:val="40"/>
                        </w:rPr>
                        <w:sym w:font="Webdings" w:char="F048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493645</wp:posOffset>
                </wp:positionV>
                <wp:extent cx="454025" cy="410845"/>
                <wp:effectExtent l="0" t="0" r="0" b="317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2D" w:rsidRPr="00B42AAA" w:rsidRDefault="00B42AAA" w:rsidP="00B42AAA">
                            <w:pPr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</w:pPr>
                            <w:r w:rsidRPr="00B42AAA">
                              <w:rPr>
                                <w:b/>
                                <w:bCs/>
                                <w:color w:val="0085B4"/>
                                <w:sz w:val="44"/>
                                <w:szCs w:val="44"/>
                              </w:rPr>
                              <w:sym w:font="Webdings" w:char="F09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4" type="#_x0000_t202" style="position:absolute;margin-left:28.95pt;margin-top:196.35pt;width:35.75pt;height:3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aWuQIAAME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" filled="f" stroked="f">
                <v:textbox>
                  <w:txbxContent>
                    <w:p w:rsidR="00E92E2D" w:rsidRPr="00B42AAA" w:rsidRDefault="00B42AAA" w:rsidP="00B42AAA">
                      <w:pPr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</w:pPr>
                      <w:r w:rsidRPr="00B42AAA">
                        <w:rPr>
                          <w:b/>
                          <w:bCs/>
                          <w:color w:val="0085B4"/>
                          <w:sz w:val="44"/>
                          <w:szCs w:val="44"/>
                        </w:rPr>
                        <w:sym w:font="Webdings" w:char="F09B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508250</wp:posOffset>
                </wp:positionV>
                <wp:extent cx="2349500" cy="339725"/>
                <wp:effectExtent l="0" t="0" r="0" b="317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1C8" w:rsidRPr="00B071C8" w:rsidRDefault="006F2234" w:rsidP="00183C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hmiibrikii</w:t>
                            </w:r>
                            <w:r w:rsidR="00B071C8" w:rsidRPr="00B071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65" type="#_x0000_t202" style="position:absolute;margin-left:79.9pt;margin-top:197.5pt;width:185pt;height: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" filled="f" stroked="f" strokeweight=".5pt">
                <v:path arrowok="t"/>
                <v:textbox>
                  <w:txbxContent>
                    <w:p w:rsidR="00B071C8" w:rsidRPr="00B071C8" w:rsidRDefault="006F2234" w:rsidP="00183C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ahmiibrikii</w:t>
                      </w:r>
                      <w:r w:rsidR="00B071C8" w:rsidRPr="00B071C8">
                        <w:rPr>
                          <w:b/>
                          <w:bCs/>
                          <w:sz w:val="28"/>
                          <w:szCs w:val="28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136775</wp:posOffset>
                </wp:positionV>
                <wp:extent cx="1211580" cy="339725"/>
                <wp:effectExtent l="0" t="0" r="0" b="3175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158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C05" w:rsidRPr="00B071C8" w:rsidRDefault="006F2234" w:rsidP="00183C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72427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" o:spid="_x0000_s1066" type="#_x0000_t202" style="position:absolute;margin-left:78.45pt;margin-top:168.25pt;width:95.4pt;height:2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" filled="f" stroked="f" strokeweight=".5pt">
                <v:path arrowok="t"/>
                <v:textbox>
                  <w:txbxContent>
                    <w:p w:rsidR="00030C05" w:rsidRPr="00B071C8" w:rsidRDefault="006F2234" w:rsidP="00183C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72427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123440</wp:posOffset>
                </wp:positionV>
                <wp:extent cx="382270" cy="360680"/>
                <wp:effectExtent l="0" t="0" r="0" b="127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910" w:rsidRPr="002822CF" w:rsidRDefault="00FB5690" w:rsidP="00183C16">
                            <w:pPr>
                              <w:rPr>
                                <w:b/>
                                <w:bCs/>
                                <w:color w:val="0085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tencil" w:hAnsi="Stencil" w:cs="Arial"/>
                                <w:b/>
                                <w:bCs/>
                                <w:color w:val="0085B4"/>
                                <w:sz w:val="40"/>
                                <w:szCs w:val="40"/>
                              </w:rPr>
                              <w:sym w:font="Wingdings" w:char="F02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67" type="#_x0000_t202" style="position:absolute;margin-left:29.7pt;margin-top:167.2pt;width:30.1pt;height:2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" filled="f" stroked="f" strokeweight=".5pt">
                <v:path arrowok="t"/>
                <v:textbox>
                  <w:txbxContent>
                    <w:p w:rsidR="00802910" w:rsidRPr="002822CF" w:rsidRDefault="00FB5690" w:rsidP="00183C16">
                      <w:pPr>
                        <w:rPr>
                          <w:b/>
                          <w:bCs/>
                          <w:color w:val="0085B4"/>
                          <w:sz w:val="40"/>
                          <w:szCs w:val="40"/>
                        </w:rPr>
                      </w:pPr>
                      <w:r>
                        <w:rPr>
                          <w:rFonts w:ascii="Stencil" w:hAnsi="Stencil" w:cs="Arial"/>
                          <w:b/>
                          <w:bCs/>
                          <w:color w:val="0085B4"/>
                          <w:sz w:val="40"/>
                          <w:szCs w:val="40"/>
                        </w:rPr>
                        <w:sym w:font="Wingdings" w:char="F029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918210</wp:posOffset>
                </wp:positionV>
                <wp:extent cx="450850" cy="159385"/>
                <wp:effectExtent l="0" t="76200" r="25400" b="107315"/>
                <wp:wrapNone/>
                <wp:docPr id="63" name="Grou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0850" cy="159385"/>
                          <a:chOff x="0" y="0"/>
                          <a:chExt cx="403713" cy="222250"/>
                        </a:xfrm>
                      </wpg:grpSpPr>
                      <wps:wsp>
                        <wps:cNvPr id="61" name="Connecteur droit avec flèche 61"/>
                        <wps:cNvCnPr/>
                        <wps:spPr>
                          <a:xfrm>
                            <a:off x="0" y="0"/>
                            <a:ext cx="403713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en arc 62"/>
                        <wps:cNvCnPr/>
                        <wps:spPr>
                          <a:xfrm>
                            <a:off x="53163" y="0"/>
                            <a:ext cx="329609" cy="22225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3" o:spid="_x0000_s1026" style="position:absolute;margin-left:165.6pt;margin-top:72.3pt;width:35.5pt;height:12.55pt;z-index:251765760;mso-width-relative:margin;mso-height-relative:margin" coordsize="403713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1" o:spid="_x0000_s1027" type="#_x0000_t32" style="position:absolute;width:4037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oogMEAAADbAAAADwAAAGRycy9kb3ducmV2LnhtbESPT4vCMBTE7wt+h/CEvW1TF7Ys1Sgi&#10;LHg1/kFvj+bZFpuX2sRav70RhD0OM/MbZrYYbCN66nztWMEkSUEQF87UXCrYbf++fkH4gGywcUwK&#10;HuRhMR99zDA37s4b6nUoRYSwz1FBFUKbS+mLiiz6xLXE0Tu7zmKIsiul6fAe4baR32maSYs1x4UK&#10;W1pVVFz0zSrYXPU6cz+uN3w47k84kNarm1Kf42E5BRFoCP/hd3ttFGQTeH2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yiiAwQAAANsAAAAPAAAAAAAAAAAAAAAA&#10;AKECAABkcnMvZG93bnJldi54bWxQSwUGAAAAAAQABAD5AAAAjwMAAAAA&#10;" strokecolor="#4579b8 [3044]" strokeweight="1.5pt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rc 62" o:spid="_x0000_s1028" type="#_x0000_t38" style="position:absolute;left:53163;width:329609;height:22225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G68AAAADbAAAADwAAAGRycy9kb3ducmV2LnhtbESPzarCMBSE9xd8h3AEd7epLkqtRhFF&#10;FFf+9AEOzekPNieliVrf3ly44HKYmW+Y5XowrXhS7xrLCqZRDIK4sLrhSkF+2/+mIJxH1thaJgVv&#10;crBejX6WmGn74gs9r74SAcIuQwW1910mpStqMugi2xEHr7S9QR9kX0nd4yvATStncZxIgw2HhRo7&#10;2tZU3K8Po2BzSP0c6Zy3u/RAjyIv6ZSUSk3Gw2YBwtPgv+H/9lErSGbw9yX8AL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5xuvAAAAA2wAAAA8AAAAAAAAAAAAAAAAA&#10;oQIAAGRycy9kb3ducmV2LnhtbFBLBQYAAAAABAAEAPkAAACOAwAAAAA=&#10;" adj="10800" strokecolor="#4579b8 [3044]" strokeweight="1.5pt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96290</wp:posOffset>
                </wp:positionV>
                <wp:extent cx="1367155" cy="328930"/>
                <wp:effectExtent l="0" t="0" r="0" b="0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1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297" w:rsidRPr="00B071C8" w:rsidRDefault="00C33297" w:rsidP="00183C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m</w:t>
                            </w:r>
                            <w:r w:rsidR="00DC68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68" type="#_x0000_t202" style="position:absolute;margin-left:44.25pt;margin-top:62.7pt;width:107.65pt;height:25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" filled="f" stroked="f" strokeweight=".5pt">
                <v:path arrowok="t"/>
                <v:textbox>
                  <w:txbxContent>
                    <w:p w:rsidR="00C33297" w:rsidRPr="00B071C8" w:rsidRDefault="00C33297" w:rsidP="00183C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mm</w:t>
                      </w:r>
                      <w:r w:rsidR="00DC681B">
                        <w:rPr>
                          <w:b/>
                          <w:bCs/>
                          <w:sz w:val="28"/>
                          <w:szCs w:val="28"/>
                        </w:rPr>
                        <w:t>un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1306830</wp:posOffset>
                </wp:positionV>
                <wp:extent cx="382270" cy="424815"/>
                <wp:effectExtent l="0" t="0" r="0" b="0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4AB" w:rsidRPr="002822CF" w:rsidRDefault="006A15A6" w:rsidP="00183C16">
                            <w:pPr>
                              <w:rPr>
                                <w:b/>
                                <w:bCs/>
                                <w:color w:val="0085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0085B4"/>
                                <w:sz w:val="40"/>
                                <w:szCs w:val="40"/>
                              </w:rPr>
                              <w:sym w:font="Wingdings 2" w:char="F091"/>
                            </w: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0085B4"/>
                                <w:sz w:val="40"/>
                                <w:szCs w:val="40"/>
                              </w:rPr>
                              <w:sym w:font="Wingdings" w:char="F0B8"/>
                            </w: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0085B4"/>
                                <w:sz w:val="40"/>
                                <w:szCs w:val="40"/>
                              </w:rPr>
                              <w:sym w:font="Wingdings" w:char="F0B8"/>
                            </w: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0085B4"/>
                                <w:sz w:val="40"/>
                                <w:szCs w:val="40"/>
                              </w:rPr>
                              <w:sym w:font="Wingdings" w:char="F0B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69" type="#_x0000_t202" style="position:absolute;margin-left:148.85pt;margin-top:102.9pt;width:30.1pt;height:33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" filled="f" stroked="f" strokeweight=".5pt">
                <v:path arrowok="t"/>
                <v:textbox>
                  <w:txbxContent>
                    <w:p w:rsidR="000604AB" w:rsidRPr="002822CF" w:rsidRDefault="006A15A6" w:rsidP="00183C16">
                      <w:pPr>
                        <w:rPr>
                          <w:b/>
                          <w:bCs/>
                          <w:color w:val="0085B4"/>
                          <w:sz w:val="40"/>
                          <w:szCs w:val="4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bCs/>
                          <w:color w:val="0085B4"/>
                          <w:sz w:val="40"/>
                          <w:szCs w:val="40"/>
                        </w:rPr>
                        <w:sym w:font="Wingdings 2" w:char="F091"/>
                      </w:r>
                      <w:r>
                        <w:rPr>
                          <w:rFonts w:ascii="Segoe UI Symbol" w:hAnsi="Segoe UI Symbol"/>
                          <w:b/>
                          <w:bCs/>
                          <w:color w:val="0085B4"/>
                          <w:sz w:val="40"/>
                          <w:szCs w:val="40"/>
                        </w:rPr>
                        <w:sym w:font="Wingdings" w:char="F0B8"/>
                      </w:r>
                      <w:r>
                        <w:rPr>
                          <w:rFonts w:ascii="Segoe UI Symbol" w:hAnsi="Segoe UI Symbol"/>
                          <w:b/>
                          <w:bCs/>
                          <w:color w:val="0085B4"/>
                          <w:sz w:val="40"/>
                          <w:szCs w:val="40"/>
                        </w:rPr>
                        <w:sym w:font="Wingdings" w:char="F0B8"/>
                      </w:r>
                      <w:r>
                        <w:rPr>
                          <w:rFonts w:ascii="Segoe UI Symbol" w:hAnsi="Segoe UI Symbol"/>
                          <w:b/>
                          <w:bCs/>
                          <w:color w:val="0085B4"/>
                          <w:sz w:val="40"/>
                          <w:szCs w:val="40"/>
                        </w:rPr>
                        <w:sym w:font="Wingdings" w:char="F0B8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1287145</wp:posOffset>
                </wp:positionV>
                <wp:extent cx="1031240" cy="328930"/>
                <wp:effectExtent l="0" t="0" r="0" b="0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124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8A7" w:rsidRPr="00B071C8" w:rsidRDefault="001248A7" w:rsidP="00183C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70" type="#_x0000_t202" style="position:absolute;margin-left:44.8pt;margin-top:101.35pt;width:81.2pt;height:2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" filled="f" stroked="f" strokeweight=".5pt">
                <v:path arrowok="t"/>
                <v:textbox>
                  <w:txbxContent>
                    <w:p w:rsidR="001248A7" w:rsidRPr="00B071C8" w:rsidRDefault="001248A7" w:rsidP="00183C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am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23190</wp:posOffset>
                </wp:positionV>
                <wp:extent cx="23495" cy="7337425"/>
                <wp:effectExtent l="15240" t="15875" r="18415" b="19050"/>
                <wp:wrapNone/>
                <wp:docPr id="2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" cy="7337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1.2pt,9.7pt" to="303.05pt,5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" strokecolor="black [3040]" strokeweight="2.25pt"/>
            </w:pict>
          </mc:Fallback>
        </mc:AlternateContent>
      </w:r>
      <w:r w:rsidR="00030C05">
        <w:tab/>
      </w:r>
    </w:p>
    <w:sectPr w:rsidR="0009506C" w:rsidRPr="00030C05" w:rsidSect="00786F71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71"/>
    <w:rsid w:val="00024C59"/>
    <w:rsid w:val="00030C05"/>
    <w:rsid w:val="000604AB"/>
    <w:rsid w:val="00092E60"/>
    <w:rsid w:val="0009506C"/>
    <w:rsid w:val="0011326D"/>
    <w:rsid w:val="001248A7"/>
    <w:rsid w:val="00145A5E"/>
    <w:rsid w:val="0017461D"/>
    <w:rsid w:val="001760B8"/>
    <w:rsid w:val="00183C16"/>
    <w:rsid w:val="00196399"/>
    <w:rsid w:val="0024793A"/>
    <w:rsid w:val="002679BA"/>
    <w:rsid w:val="002778B6"/>
    <w:rsid w:val="002822CF"/>
    <w:rsid w:val="00324E6F"/>
    <w:rsid w:val="00367CB1"/>
    <w:rsid w:val="00384D1D"/>
    <w:rsid w:val="003E03B2"/>
    <w:rsid w:val="003E13E9"/>
    <w:rsid w:val="0040577E"/>
    <w:rsid w:val="00414668"/>
    <w:rsid w:val="00466CBA"/>
    <w:rsid w:val="004968FF"/>
    <w:rsid w:val="004B2534"/>
    <w:rsid w:val="00586257"/>
    <w:rsid w:val="0058676D"/>
    <w:rsid w:val="00596996"/>
    <w:rsid w:val="005B0B71"/>
    <w:rsid w:val="005E2CE1"/>
    <w:rsid w:val="005F61EA"/>
    <w:rsid w:val="00626A68"/>
    <w:rsid w:val="00645639"/>
    <w:rsid w:val="006608D0"/>
    <w:rsid w:val="006759BC"/>
    <w:rsid w:val="006921F1"/>
    <w:rsid w:val="006A15A6"/>
    <w:rsid w:val="006D371F"/>
    <w:rsid w:val="006F2234"/>
    <w:rsid w:val="00774B25"/>
    <w:rsid w:val="00786F71"/>
    <w:rsid w:val="007A4134"/>
    <w:rsid w:val="007B15AB"/>
    <w:rsid w:val="007C40A7"/>
    <w:rsid w:val="007E5C9F"/>
    <w:rsid w:val="007E6E4C"/>
    <w:rsid w:val="007F263F"/>
    <w:rsid w:val="00802910"/>
    <w:rsid w:val="00837EAB"/>
    <w:rsid w:val="00865114"/>
    <w:rsid w:val="00876087"/>
    <w:rsid w:val="008F2B23"/>
    <w:rsid w:val="00901C54"/>
    <w:rsid w:val="00924FE1"/>
    <w:rsid w:val="00962CE7"/>
    <w:rsid w:val="00985890"/>
    <w:rsid w:val="009D2794"/>
    <w:rsid w:val="009E6586"/>
    <w:rsid w:val="00A02684"/>
    <w:rsid w:val="00A44802"/>
    <w:rsid w:val="00A9208F"/>
    <w:rsid w:val="00A97A3C"/>
    <w:rsid w:val="00A97A62"/>
    <w:rsid w:val="00AE3739"/>
    <w:rsid w:val="00AE42BB"/>
    <w:rsid w:val="00B04F4D"/>
    <w:rsid w:val="00B071C8"/>
    <w:rsid w:val="00B42AAA"/>
    <w:rsid w:val="00B46A2C"/>
    <w:rsid w:val="00B4791D"/>
    <w:rsid w:val="00B853FB"/>
    <w:rsid w:val="00B958CB"/>
    <w:rsid w:val="00BC3BD9"/>
    <w:rsid w:val="00BF3516"/>
    <w:rsid w:val="00BF72CE"/>
    <w:rsid w:val="00C33297"/>
    <w:rsid w:val="00C41EE6"/>
    <w:rsid w:val="00C57F25"/>
    <w:rsid w:val="00D640FA"/>
    <w:rsid w:val="00D670DD"/>
    <w:rsid w:val="00DC681B"/>
    <w:rsid w:val="00DC78E6"/>
    <w:rsid w:val="00DC7BD2"/>
    <w:rsid w:val="00E1101C"/>
    <w:rsid w:val="00E92E2D"/>
    <w:rsid w:val="00EC756B"/>
    <w:rsid w:val="00ED733D"/>
    <w:rsid w:val="00F61B4F"/>
    <w:rsid w:val="00FB5690"/>
    <w:rsid w:val="00FC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2BB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4B2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253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448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2BB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4B2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253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44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6E75-2C78-4CB3-9E12-1E2F77C0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a</dc:creator>
  <cp:lastModifiedBy>houda</cp:lastModifiedBy>
  <cp:revision>2</cp:revision>
  <cp:lastPrinted>2019-12-12T10:18:00Z</cp:lastPrinted>
  <dcterms:created xsi:type="dcterms:W3CDTF">2020-04-06T17:28:00Z</dcterms:created>
  <dcterms:modified xsi:type="dcterms:W3CDTF">2020-04-06T17:28:00Z</dcterms:modified>
</cp:coreProperties>
</file>